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81D8" w14:textId="77777777" w:rsidR="00E1724C" w:rsidRDefault="00BD720F" w:rsidP="00AA5FAA">
      <w:pPr>
        <w:tabs>
          <w:tab w:val="center" w:pos="7920"/>
          <w:tab w:val="right" w:pos="15030"/>
        </w:tabs>
        <w:spacing w:after="120" w:line="240" w:lineRule="auto"/>
        <w:rPr>
          <w:rFonts w:ascii="Arial" w:hAnsi="Arial" w:cs="Arial"/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721540AB" wp14:editId="345EDA1B">
            <wp:simplePos x="0" y="0"/>
            <wp:positionH relativeFrom="column">
              <wp:posOffset>8439150</wp:posOffset>
            </wp:positionH>
            <wp:positionV relativeFrom="paragraph">
              <wp:posOffset>173355</wp:posOffset>
            </wp:positionV>
            <wp:extent cx="1005840" cy="342900"/>
            <wp:effectExtent l="0" t="0" r="0" b="0"/>
            <wp:wrapNone/>
            <wp:docPr id="3" name="Picture 2" descr="Blue G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Gol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7216" behindDoc="0" locked="0" layoutInCell="1" allowOverlap="1" wp14:anchorId="35E20C8F" wp14:editId="3C08A01E">
            <wp:simplePos x="0" y="0"/>
            <wp:positionH relativeFrom="column">
              <wp:posOffset>9525</wp:posOffset>
            </wp:positionH>
            <wp:positionV relativeFrom="paragraph">
              <wp:posOffset>230505</wp:posOffset>
            </wp:positionV>
            <wp:extent cx="2190750" cy="285750"/>
            <wp:effectExtent l="0" t="0" r="0" b="0"/>
            <wp:wrapNone/>
            <wp:docPr id="2" name="Picture 0" descr="CP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P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03">
        <w:rPr>
          <w:b/>
          <w:color w:val="1E3C78"/>
          <w:sz w:val="36"/>
        </w:rPr>
        <w:tab/>
      </w:r>
      <w:r w:rsidR="00027703" w:rsidRPr="006C1BBF">
        <w:rPr>
          <w:rFonts w:ascii="Arial" w:hAnsi="Arial" w:cs="Arial"/>
          <w:b/>
          <w:sz w:val="32"/>
        </w:rPr>
        <w:tab/>
      </w:r>
    </w:p>
    <w:p w14:paraId="292CF2D8" w14:textId="62FA183E" w:rsidR="002334BC" w:rsidRPr="00D72D7C" w:rsidRDefault="00BD720F" w:rsidP="00AA5FAA">
      <w:pPr>
        <w:tabs>
          <w:tab w:val="center" w:pos="7920"/>
          <w:tab w:val="right" w:pos="1503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</w:rPr>
        <w:tab/>
      </w:r>
      <w:r w:rsidR="000B5391">
        <w:rPr>
          <w:rFonts w:ascii="Arial" w:hAnsi="Arial" w:cs="Arial"/>
          <w:b/>
          <w:color w:val="1E3C78"/>
          <w:sz w:val="24"/>
          <w:szCs w:val="24"/>
        </w:rPr>
        <w:t>S</w:t>
      </w:r>
      <w:r w:rsidR="00D72D7C">
        <w:rPr>
          <w:rFonts w:ascii="Arial" w:hAnsi="Arial" w:cs="Arial"/>
          <w:b/>
          <w:color w:val="1E3C78"/>
          <w:sz w:val="24"/>
          <w:szCs w:val="24"/>
        </w:rPr>
        <w:t>taff</w:t>
      </w:r>
      <w:r w:rsidRPr="00D72D7C">
        <w:rPr>
          <w:rFonts w:ascii="Arial" w:hAnsi="Arial" w:cs="Arial"/>
          <w:b/>
          <w:color w:val="1E3C78"/>
          <w:sz w:val="24"/>
          <w:szCs w:val="24"/>
        </w:rPr>
        <w:t xml:space="preserve"> Assignments</w:t>
      </w:r>
      <w:r w:rsidR="000C659C">
        <w:rPr>
          <w:rFonts w:ascii="Arial" w:hAnsi="Arial" w:cs="Arial"/>
          <w:b/>
          <w:color w:val="1E3C78"/>
          <w:sz w:val="24"/>
          <w:szCs w:val="24"/>
        </w:rPr>
        <w:t xml:space="preserve"> – </w:t>
      </w:r>
      <w:r w:rsidR="00BE7214">
        <w:rPr>
          <w:rFonts w:ascii="Arial" w:hAnsi="Arial" w:cs="Arial"/>
          <w:b/>
          <w:color w:val="1E3C78"/>
          <w:sz w:val="24"/>
          <w:szCs w:val="24"/>
        </w:rPr>
        <w:t>Effective</w:t>
      </w:r>
      <w:r w:rsidR="001768C3">
        <w:rPr>
          <w:rFonts w:ascii="Arial" w:hAnsi="Arial" w:cs="Arial"/>
          <w:b/>
          <w:color w:val="1E3C78"/>
          <w:sz w:val="24"/>
          <w:szCs w:val="24"/>
        </w:rPr>
        <w:t xml:space="preserve"> October</w:t>
      </w:r>
      <w:r w:rsidR="00A75C88">
        <w:rPr>
          <w:rFonts w:ascii="Arial" w:hAnsi="Arial" w:cs="Arial"/>
          <w:b/>
          <w:color w:val="1E3C78"/>
          <w:sz w:val="24"/>
          <w:szCs w:val="24"/>
        </w:rPr>
        <w:t xml:space="preserve"> </w:t>
      </w:r>
      <w:r w:rsidR="001768C3">
        <w:rPr>
          <w:rFonts w:ascii="Arial" w:hAnsi="Arial" w:cs="Arial"/>
          <w:b/>
          <w:color w:val="1E3C78"/>
          <w:sz w:val="24"/>
          <w:szCs w:val="24"/>
        </w:rPr>
        <w:t>11</w:t>
      </w:r>
      <w:r w:rsidR="00A75C88">
        <w:rPr>
          <w:rFonts w:ascii="Arial" w:hAnsi="Arial" w:cs="Arial"/>
          <w:b/>
          <w:color w:val="1E3C78"/>
          <w:sz w:val="24"/>
          <w:szCs w:val="24"/>
        </w:rPr>
        <w:t>, 2021</w:t>
      </w:r>
    </w:p>
    <w:tbl>
      <w:tblPr>
        <w:tblStyle w:val="MediumShading1-Accent1"/>
        <w:tblW w:w="14788" w:type="dxa"/>
        <w:tblLayout w:type="fixed"/>
        <w:tblLook w:val="04A0" w:firstRow="1" w:lastRow="0" w:firstColumn="1" w:lastColumn="0" w:noHBand="0" w:noVBand="1"/>
      </w:tblPr>
      <w:tblGrid>
        <w:gridCol w:w="7820"/>
        <w:gridCol w:w="4050"/>
        <w:gridCol w:w="2918"/>
      </w:tblGrid>
      <w:tr w:rsidR="00594F38" w:rsidRPr="00D72D7C" w14:paraId="4771A015" w14:textId="77777777" w:rsidTr="0005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shd w:val="clear" w:color="auto" w:fill="1F497D" w:themeFill="text2"/>
            <w:noWrap/>
            <w:vAlign w:val="center"/>
            <w:hideMark/>
          </w:tcPr>
          <w:p w14:paraId="3C6D04DD" w14:textId="77777777" w:rsidR="00594F38" w:rsidRPr="00D72D7C" w:rsidRDefault="00594F38" w:rsidP="00571EA5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0" w:name="_Hlk510421565"/>
            <w:r w:rsidRPr="00D72D7C">
              <w:rPr>
                <w:rFonts w:ascii="Arial" w:eastAsia="Times New Roman" w:hAnsi="Arial" w:cs="Arial"/>
                <w:sz w:val="20"/>
                <w:szCs w:val="20"/>
              </w:rPr>
              <w:t xml:space="preserve">Grant Programs </w:t>
            </w:r>
          </w:p>
        </w:tc>
        <w:tc>
          <w:tcPr>
            <w:tcW w:w="4050" w:type="dxa"/>
            <w:shd w:val="clear" w:color="auto" w:fill="1F497D" w:themeFill="text2"/>
            <w:noWrap/>
            <w:vAlign w:val="center"/>
            <w:hideMark/>
          </w:tcPr>
          <w:p w14:paraId="32127F75" w14:textId="7AD8BACB" w:rsidR="00594F38" w:rsidRPr="00D72D7C" w:rsidRDefault="00594F38" w:rsidP="00571EA5">
            <w:pPr>
              <w:ind w:left="160" w:right="-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nt Analyst</w:t>
            </w:r>
          </w:p>
        </w:tc>
        <w:tc>
          <w:tcPr>
            <w:tcW w:w="2918" w:type="dxa"/>
            <w:shd w:val="clear" w:color="auto" w:fill="1F497D" w:themeFill="text2"/>
            <w:vAlign w:val="center"/>
          </w:tcPr>
          <w:p w14:paraId="0AB07A2F" w14:textId="2331AC4F" w:rsidR="00594F38" w:rsidRPr="00D72D7C" w:rsidRDefault="00594F38" w:rsidP="00571EA5">
            <w:pPr>
              <w:ind w:left="160" w:right="-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72D7C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ld Representative</w:t>
            </w:r>
          </w:p>
        </w:tc>
      </w:tr>
      <w:tr w:rsidR="00594F38" w:rsidRPr="00EB1AA1" w14:paraId="301A1C36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1819E002" w14:textId="6822FA93" w:rsidR="00594F38" w:rsidRDefault="0005555A" w:rsidP="00571EA5">
            <w:pPr>
              <w:ind w:right="-153"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G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="00594F38"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dult Reentry Grant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noWrap/>
            <w:vAlign w:val="center"/>
          </w:tcPr>
          <w:p w14:paraId="0378BCD3" w14:textId="20D8A16D" w:rsidR="00A75C88" w:rsidRPr="00A75C88" w:rsidRDefault="00AA1830" w:rsidP="0005555A">
            <w:pPr>
              <w:spacing w:after="60"/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u w:val="single"/>
              </w:rPr>
            </w:pPr>
            <w:hyperlink r:id="rId10" w:history="1">
              <w:r w:rsidR="007E74CD">
                <w:rPr>
                  <w:rStyle w:val="Hyperlink"/>
                </w:rPr>
                <w:t>Damon Hickman</w:t>
              </w:r>
            </w:hyperlink>
            <w:r w:rsidR="00571EA5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</w:t>
            </w:r>
            <w:r w:rsidR="007E74CD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>/</w:t>
            </w:r>
            <w:r w:rsidR="0005555A" w:rsidRPr="00A75C88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</w:t>
            </w:r>
            <w:hyperlink r:id="rId11" w:history="1">
              <w:r w:rsidR="00033FF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riana Regalado</w:t>
              </w:r>
            </w:hyperlink>
            <w:r w:rsidR="0005555A" w:rsidRPr="0005555A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</w:t>
            </w:r>
            <w:r w:rsidR="00A75C88" w:rsidRPr="00A75C88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>/</w:t>
            </w:r>
            <w:r w:rsidR="00A75C88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hyperlink r:id="rId12" w:history="1"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Candace </w:t>
              </w:r>
              <w:proofErr w:type="spellStart"/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eefauver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49F0A5EC" w14:textId="6998F691" w:rsidR="00594F38" w:rsidRPr="00571EA5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3" w:history="1">
              <w:r w:rsidR="00571EA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Tanya Hill</w:t>
              </w:r>
            </w:hyperlink>
          </w:p>
        </w:tc>
      </w:tr>
      <w:tr w:rsidR="00594F38" w:rsidRPr="00EB1AA1" w14:paraId="42EE5D33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1720E4" w14:textId="1C2EEC5E" w:rsidR="00594F38" w:rsidRPr="002334BC" w:rsidRDefault="00594F38" w:rsidP="00571EA5">
            <w:pPr>
              <w:ind w:right="-15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alVI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(California Violence, Intervention and Preventio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="00621CD0">
              <w:rPr>
                <w:rFonts w:ascii="Arial" w:eastAsia="Times New Roman" w:hAnsi="Arial" w:cs="Arial"/>
                <w:sz w:val="20"/>
                <w:szCs w:val="20"/>
              </w:rPr>
              <w:t xml:space="preserve">Cohort </w:t>
            </w:r>
            <w:r w:rsidR="0040607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56CB6CAB" w14:textId="15E998B2" w:rsidR="00594F38" w:rsidRPr="002334BC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4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Stephanie Birmingham</w:t>
              </w:r>
            </w:hyperlink>
          </w:p>
        </w:tc>
        <w:tc>
          <w:tcPr>
            <w:tcW w:w="2918" w:type="dxa"/>
            <w:vAlign w:val="center"/>
          </w:tcPr>
          <w:p w14:paraId="5514AD91" w14:textId="3907B576" w:rsidR="00594F38" w:rsidRPr="00571EA5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5" w:history="1">
              <w:r w:rsidR="00571EA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tr w:rsidR="00594F38" w:rsidRPr="00EB1AA1" w14:paraId="6DE12E15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4DBF22C" w14:textId="46B7DD93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alVI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Co</w:t>
            </w:r>
            <w:r w:rsidR="00621CD0">
              <w:rPr>
                <w:rFonts w:ascii="Arial" w:eastAsia="Times New Roman" w:hAnsi="Arial" w:cs="Arial"/>
                <w:sz w:val="20"/>
                <w:szCs w:val="20"/>
              </w:rPr>
              <w:t xml:space="preserve">hort </w:t>
            </w:r>
            <w:r w:rsidR="0040607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50" w:type="dxa"/>
            <w:vAlign w:val="center"/>
          </w:tcPr>
          <w:p w14:paraId="0DB4F784" w14:textId="71C75DDD" w:rsidR="00594F38" w:rsidRPr="004C5B95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6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ngela </w:t>
              </w:r>
              <w:proofErr w:type="spellStart"/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rdisana</w:t>
              </w:r>
              <w:proofErr w:type="spellEnd"/>
            </w:hyperlink>
            <w:r w:rsidR="004C5B95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17" w:history="1">
              <w:r w:rsidR="004C5B9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Stephanie Birmingham</w:t>
              </w:r>
            </w:hyperlink>
          </w:p>
        </w:tc>
        <w:tc>
          <w:tcPr>
            <w:tcW w:w="2918" w:type="dxa"/>
            <w:vAlign w:val="center"/>
          </w:tcPr>
          <w:p w14:paraId="72883188" w14:textId="19366912" w:rsidR="00594F38" w:rsidRPr="00571EA5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8" w:history="1">
              <w:r w:rsidR="00AD4D3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tr w:rsidR="00642787" w:rsidRPr="00EB1AA1" w14:paraId="04799C81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F41A26E" w14:textId="3EA0CCD3" w:rsidR="00642787" w:rsidRPr="00642787" w:rsidRDefault="00642787" w:rsidP="00571EA5">
            <w:pPr>
              <w:ind w:firstLine="7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SF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Coronavirus Emergency Supplement Funding Program)</w:t>
            </w:r>
          </w:p>
        </w:tc>
        <w:tc>
          <w:tcPr>
            <w:tcW w:w="4050" w:type="dxa"/>
            <w:vAlign w:val="center"/>
          </w:tcPr>
          <w:p w14:paraId="64010A55" w14:textId="60628781" w:rsidR="00642787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" w:history="1">
              <w:r w:rsid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delita </w:t>
              </w:r>
              <w:proofErr w:type="spellStart"/>
              <w:r w:rsid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izdarevic</w:t>
              </w:r>
              <w:proofErr w:type="spellEnd"/>
            </w:hyperlink>
            <w:r w:rsidR="007E74CD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/ </w:t>
            </w:r>
            <w:hyperlink r:id="rId20" w:history="1">
              <w:r w:rsidR="007E74CD"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ny Sanchez</w:t>
              </w:r>
            </w:hyperlink>
            <w:hyperlink r:id="rId21" w:history="1"/>
            <w:r w:rsidR="007E74CD">
              <w:t xml:space="preserve"> </w:t>
            </w:r>
          </w:p>
        </w:tc>
        <w:tc>
          <w:tcPr>
            <w:tcW w:w="2918" w:type="dxa"/>
            <w:vAlign w:val="center"/>
          </w:tcPr>
          <w:p w14:paraId="16F65DCF" w14:textId="18E749A9" w:rsidR="00642787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 Prince</w:t>
              </w:r>
            </w:hyperlink>
          </w:p>
        </w:tc>
      </w:tr>
      <w:tr w:rsidR="00642787" w:rsidRPr="00EB1AA1" w14:paraId="358BCA19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5DD9C668" w14:textId="13EDD39D" w:rsidR="00642787" w:rsidRDefault="00642787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digent Defense Grant </w:t>
            </w:r>
            <w:r w:rsidR="0005555A"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</w:p>
        </w:tc>
        <w:tc>
          <w:tcPr>
            <w:tcW w:w="4050" w:type="dxa"/>
            <w:vAlign w:val="center"/>
          </w:tcPr>
          <w:p w14:paraId="069D6DCF" w14:textId="6468C07A" w:rsidR="00642787" w:rsidRPr="00642787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B21DE0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Veronica Silva-Ramirez</w:t>
              </w:r>
            </w:hyperlink>
            <w:r w:rsidR="00642787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24" w:history="1">
              <w:proofErr w:type="spellStart"/>
              <w:r w:rsidR="00642787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Camina</w:t>
              </w:r>
              <w:proofErr w:type="spellEnd"/>
              <w:r w:rsidR="00642787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Leeson</w:t>
              </w:r>
            </w:hyperlink>
            <w:r w:rsidR="001F5009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25" w:history="1">
              <w:r w:rsidR="001F5009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Robert Hanson</w:t>
              </w:r>
            </w:hyperlink>
          </w:p>
        </w:tc>
        <w:tc>
          <w:tcPr>
            <w:tcW w:w="2918" w:type="dxa"/>
            <w:vAlign w:val="center"/>
          </w:tcPr>
          <w:p w14:paraId="608A527F" w14:textId="0FE7DBDC" w:rsidR="00642787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proofErr w:type="spellStart"/>
              <w:r w:rsid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 w:rsid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594F38" w:rsidRPr="00EB1AA1" w14:paraId="109C50FB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1F53484A" w14:textId="4022B9A6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JAG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(Edward Byrne Memorial Justice Assistance Grant)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533EE83F" w14:textId="6B326000" w:rsidR="00594F38" w:rsidRPr="002334BC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27" w:history="1">
              <w:r w:rsidR="00AF79CC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delita </w:t>
              </w:r>
              <w:proofErr w:type="spellStart"/>
              <w:r w:rsidR="00AF79CC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izdarevic</w:t>
              </w:r>
              <w:proofErr w:type="spellEnd"/>
            </w:hyperlink>
            <w:r w:rsidR="00D73255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/ </w:t>
            </w:r>
            <w:hyperlink r:id="rId28" w:history="1"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Julie </w:t>
              </w:r>
              <w:proofErr w:type="spellStart"/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xt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2F60A6E2" w14:textId="659541F1" w:rsidR="00594F38" w:rsidRPr="002334BC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29" w:history="1"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 Prince</w:t>
              </w:r>
            </w:hyperlink>
          </w:p>
        </w:tc>
      </w:tr>
      <w:tr w:rsidR="00E4231D" w:rsidRPr="00EB1AA1" w14:paraId="2FDFD9A9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57DB7304" w14:textId="4F9B6928" w:rsidR="00E4231D" w:rsidRPr="00594F38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ay for Succ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304DE894" w14:textId="5176F838" w:rsidR="00E4231D" w:rsidRPr="002334BC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37E05513" w14:textId="6B9FE4D5" w:rsidR="00E4231D" w:rsidRPr="002334BC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E4231D" w:rsidRPr="00EB1AA1" w14:paraId="372AF88F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499132C7" w14:textId="77777777" w:rsidR="00E4231D" w:rsidRDefault="00E4231D" w:rsidP="00571EA5">
            <w:pPr>
              <w:ind w:firstLine="7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A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(Prison Rape Elimination Act) 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dult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  </w:t>
            </w:r>
          </w:p>
          <w:p w14:paraId="3886AD97" w14:textId="6255D53B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/ SORNA 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>(Sex Offender Registration and Notification Act)</w:t>
            </w:r>
          </w:p>
        </w:tc>
        <w:tc>
          <w:tcPr>
            <w:tcW w:w="4050" w:type="dxa"/>
            <w:noWrap/>
            <w:vAlign w:val="center"/>
          </w:tcPr>
          <w:p w14:paraId="76E451AE" w14:textId="2C61D0E2" w:rsidR="00E4231D" w:rsidRPr="002334BC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2" w:history="1"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delita </w:t>
              </w:r>
              <w:proofErr w:type="spellStart"/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izdarevic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301E7088" w14:textId="2745B608" w:rsidR="00E4231D" w:rsidRPr="002334BC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3" w:history="1"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 Prince</w:t>
              </w:r>
            </w:hyperlink>
          </w:p>
        </w:tc>
      </w:tr>
      <w:tr w:rsidR="00E4231D" w:rsidRPr="00EB1AA1" w14:paraId="3E6E1433" w14:textId="77777777" w:rsidTr="0017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3DEC93D" w14:textId="16E18FB7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A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venile</w:t>
            </w:r>
          </w:p>
        </w:tc>
        <w:tc>
          <w:tcPr>
            <w:tcW w:w="4050" w:type="dxa"/>
            <w:noWrap/>
            <w:vAlign w:val="center"/>
          </w:tcPr>
          <w:p w14:paraId="14DAE1E2" w14:textId="5D6E0F36" w:rsidR="00E4231D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1768C3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manda </w:t>
              </w:r>
              <w:proofErr w:type="spellStart"/>
              <w:r w:rsidR="001768C3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bucay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2C1861D6" w14:textId="47E238B5" w:rsidR="00E4231D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</w:p>
        </w:tc>
      </w:tr>
      <w:tr w:rsidR="00E4231D" w:rsidRPr="00EB1AA1" w14:paraId="527F66B2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1BED870A" w14:textId="2535D324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ition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– Cohort 1</w:t>
            </w:r>
          </w:p>
        </w:tc>
        <w:tc>
          <w:tcPr>
            <w:tcW w:w="4050" w:type="dxa"/>
            <w:noWrap/>
            <w:vAlign w:val="center"/>
          </w:tcPr>
          <w:p w14:paraId="02624EAC" w14:textId="03AD00F9" w:rsidR="00E4231D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6" w:history="1"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Veronica Silva-Ramirez</w:t>
              </w:r>
            </w:hyperlink>
            <w:hyperlink r:id="rId37" w:history="1"/>
          </w:p>
        </w:tc>
        <w:tc>
          <w:tcPr>
            <w:tcW w:w="2918" w:type="dxa"/>
            <w:vAlign w:val="center"/>
          </w:tcPr>
          <w:p w14:paraId="1070CD44" w14:textId="067D0429" w:rsidR="00E4231D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8" w:history="1">
              <w:proofErr w:type="spellStart"/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E4231D" w:rsidRPr="00EB1AA1" w14:paraId="1F2DA149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3B8A4F88" w14:textId="1EA3B8BA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ition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– Cohort 2</w:t>
            </w:r>
          </w:p>
        </w:tc>
        <w:tc>
          <w:tcPr>
            <w:tcW w:w="4050" w:type="dxa"/>
            <w:noWrap/>
            <w:vAlign w:val="center"/>
          </w:tcPr>
          <w:p w14:paraId="306B88DB" w14:textId="36CD3CD4" w:rsidR="00E4231D" w:rsidRPr="002334BC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9" w:history="1">
              <w:proofErr w:type="spellStart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Camina</w:t>
              </w:r>
              <w:proofErr w:type="spellEnd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Leeson</w:t>
              </w:r>
            </w:hyperlink>
          </w:p>
        </w:tc>
        <w:tc>
          <w:tcPr>
            <w:tcW w:w="2918" w:type="dxa"/>
            <w:vAlign w:val="center"/>
          </w:tcPr>
          <w:p w14:paraId="286E011E" w14:textId="6BA8B552" w:rsidR="00E4231D" w:rsidRPr="002334BC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0" w:history="1">
              <w:proofErr w:type="spellStart"/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E4231D" w:rsidRPr="00EB1AA1" w14:paraId="6B31ED08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F98D302" w14:textId="5307D2C3" w:rsidR="00E4231D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position 64 Grant</w:t>
            </w:r>
          </w:p>
        </w:tc>
        <w:tc>
          <w:tcPr>
            <w:tcW w:w="4050" w:type="dxa"/>
            <w:noWrap/>
            <w:vAlign w:val="center"/>
          </w:tcPr>
          <w:p w14:paraId="14E3B092" w14:textId="5FAD9556" w:rsidR="00E4231D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</w:pPr>
            <w:hyperlink r:id="rId41" w:history="1"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7DF99765" w14:textId="3763960F" w:rsidR="00E4231D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2" w:history="1"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E4231D" w:rsidRPr="00EB1AA1" w14:paraId="0F7ABC22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68E56E0" w14:textId="1A10855E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ud Parent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Program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14CFA26B" w14:textId="54B3B435" w:rsidR="00E4231D" w:rsidRPr="002334BC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3" w:history="1"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7C96ABB3" w14:textId="04A7B043" w:rsidR="00E4231D" w:rsidRPr="002334BC" w:rsidRDefault="00AA183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4" w:history="1"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E4231D" w:rsidRPr="00EB1AA1" w14:paraId="12D0C230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4905C10B" w14:textId="14333DD6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blic Defense Pilot Project</w:t>
            </w:r>
          </w:p>
        </w:tc>
        <w:tc>
          <w:tcPr>
            <w:tcW w:w="4050" w:type="dxa"/>
            <w:noWrap/>
            <w:vAlign w:val="center"/>
          </w:tcPr>
          <w:p w14:paraId="30CC9E9E" w14:textId="56476492" w:rsidR="00E4231D" w:rsidRPr="002334BC" w:rsidRDefault="00AA183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5" w:history="1">
              <w:r w:rsidR="00E4231D">
                <w:rPr>
                  <w:rStyle w:val="Hyperlink"/>
                </w:rPr>
                <w:t>Robert Hanson</w:t>
              </w:r>
            </w:hyperlink>
          </w:p>
        </w:tc>
        <w:tc>
          <w:tcPr>
            <w:tcW w:w="2918" w:type="dxa"/>
            <w:vAlign w:val="center"/>
          </w:tcPr>
          <w:p w14:paraId="34EDD4E3" w14:textId="2E94308A" w:rsidR="00E4231D" w:rsidRPr="002334BC" w:rsidRDefault="00AA1830" w:rsidP="00571EA5">
            <w:pPr>
              <w:spacing w:after="60"/>
              <w:ind w:left="160" w:right="-2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6" w:history="1">
              <w:proofErr w:type="spellStart"/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E4231D" w:rsidRPr="00EB1AA1" w14:paraId="762EACED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DA67286" w14:textId="381A5550" w:rsidR="00E4231D" w:rsidRPr="002334BC" w:rsidRDefault="00E4231D" w:rsidP="00E4231D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RS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>(R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esidential Substance Abuse Treatment Program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) </w:t>
            </w:r>
            <w:r w:rsidRPr="00594F38">
              <w:rPr>
                <w:rFonts w:ascii="Arial" w:eastAsia="Times New Roman" w:hAnsi="Arial" w:cs="Arial"/>
                <w:sz w:val="20"/>
                <w:szCs w:val="20"/>
              </w:rPr>
              <w:t>Grant</w:t>
            </w:r>
          </w:p>
        </w:tc>
        <w:tc>
          <w:tcPr>
            <w:tcW w:w="4050" w:type="dxa"/>
            <w:noWrap/>
            <w:vAlign w:val="center"/>
          </w:tcPr>
          <w:p w14:paraId="45843F6B" w14:textId="0BD7058D" w:rsidR="00E4231D" w:rsidRDefault="00AA1830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7D81C34F" w14:textId="40458305" w:rsidR="00E4231D" w:rsidRDefault="00AA1830" w:rsidP="00E4231D">
            <w:pPr>
              <w:spacing w:after="60"/>
              <w:ind w:left="160" w:right="-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</w:p>
        </w:tc>
      </w:tr>
      <w:tr w:rsidR="00E4231D" w:rsidRPr="00EB1AA1" w14:paraId="0948A403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B653E5" w14:textId="79650B35" w:rsidR="00E4231D" w:rsidRPr="002334BC" w:rsidRDefault="00E4231D" w:rsidP="00E4231D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Title I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Program</w:t>
            </w:r>
          </w:p>
        </w:tc>
        <w:tc>
          <w:tcPr>
            <w:tcW w:w="4050" w:type="dxa"/>
            <w:noWrap/>
            <w:vAlign w:val="center"/>
          </w:tcPr>
          <w:p w14:paraId="42F2B83C" w14:textId="223D71BC" w:rsidR="00E4231D" w:rsidRPr="002334BC" w:rsidRDefault="001768C3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9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manda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bucay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7492B062" w14:textId="70FD6F02" w:rsidR="00E4231D" w:rsidRPr="002334BC" w:rsidRDefault="00AA1830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0" w:history="1"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  <w:r w:rsidR="00E4231D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</w:tr>
      <w:tr w:rsidR="00E4231D" w:rsidRPr="00EB1AA1" w14:paraId="221C0D86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0EAF494B" w14:textId="085F401D" w:rsidR="00E4231D" w:rsidRPr="005756A1" w:rsidRDefault="00E4231D" w:rsidP="00E4231D">
            <w:pPr>
              <w:spacing w:before="40"/>
              <w:ind w:right="-60" w:firstLine="7"/>
              <w:rPr>
                <w:rFonts w:ascii="Arial" w:eastAsia="Times New Roman" w:hAnsi="Arial" w:cs="Arial"/>
                <w:bCs w:val="0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YD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Tribal Youth Diversion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</w:t>
            </w:r>
          </w:p>
        </w:tc>
        <w:tc>
          <w:tcPr>
            <w:tcW w:w="4050" w:type="dxa"/>
            <w:noWrap/>
            <w:vAlign w:val="center"/>
          </w:tcPr>
          <w:p w14:paraId="67DD8D6E" w14:textId="1F40678C" w:rsidR="00E4231D" w:rsidRPr="002334BC" w:rsidRDefault="00AA1830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1" w:history="1"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Julie </w:t>
              </w:r>
              <w:proofErr w:type="spellStart"/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xt</w:t>
              </w:r>
              <w:proofErr w:type="spellEnd"/>
            </w:hyperlink>
            <w:hyperlink r:id="rId52" w:history="1"/>
            <w:r w:rsidR="00E4231D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14:paraId="39879997" w14:textId="65022732" w:rsidR="00E4231D" w:rsidRPr="002334BC" w:rsidRDefault="00AA1830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3" w:history="1">
              <w:r w:rsidR="00E4231D"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Eddie Escobar</w:t>
              </w:r>
            </w:hyperlink>
          </w:p>
        </w:tc>
      </w:tr>
      <w:tr w:rsidR="00E4231D" w:rsidRPr="00EB1AA1" w14:paraId="3643A082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93F9517" w14:textId="79327E89" w:rsidR="00E4231D" w:rsidRPr="002334BC" w:rsidRDefault="00E4231D" w:rsidP="00E4231D">
            <w:pPr>
              <w:spacing w:before="40"/>
              <w:ind w:right="-60"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RG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Youth Reinvestment Grant)</w:t>
            </w:r>
          </w:p>
        </w:tc>
        <w:tc>
          <w:tcPr>
            <w:tcW w:w="4050" w:type="dxa"/>
            <w:noWrap/>
            <w:vAlign w:val="center"/>
          </w:tcPr>
          <w:p w14:paraId="550D8432" w14:textId="60630EA8" w:rsidR="00E4231D" w:rsidRPr="002334BC" w:rsidRDefault="00AA1830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4" w:history="1">
              <w:r w:rsidR="00E4231D"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ny Sanchez</w:t>
              </w:r>
            </w:hyperlink>
            <w:r w:rsidR="00E4231D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/ </w:t>
            </w:r>
            <w:hyperlink r:id="rId55" w:history="1"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Julie </w:t>
              </w:r>
              <w:proofErr w:type="spellStart"/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xt</w:t>
              </w:r>
              <w:proofErr w:type="spellEnd"/>
            </w:hyperlink>
            <w:hyperlink r:id="rId56" w:history="1"/>
          </w:p>
        </w:tc>
        <w:tc>
          <w:tcPr>
            <w:tcW w:w="2918" w:type="dxa"/>
            <w:vAlign w:val="center"/>
          </w:tcPr>
          <w:p w14:paraId="02955752" w14:textId="5F31FAD8" w:rsidR="00E4231D" w:rsidRPr="006D7268" w:rsidRDefault="00AA1830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hyperlink r:id="rId57" w:history="1">
              <w:r w:rsidR="00E4231D"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Eddie Escobar</w:t>
              </w:r>
            </w:hyperlink>
          </w:p>
        </w:tc>
      </w:tr>
      <w:tr w:rsidR="00E4231D" w:rsidRPr="00EB1AA1" w14:paraId="13CC54A6" w14:textId="77777777" w:rsidTr="0097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shd w:val="clear" w:color="auto" w:fill="1F497D" w:themeFill="text2"/>
            <w:noWrap/>
            <w:vAlign w:val="center"/>
          </w:tcPr>
          <w:p w14:paraId="1F1FBA48" w14:textId="5D7C89A6" w:rsidR="00E4231D" w:rsidRDefault="00E4231D" w:rsidP="00E4231D">
            <w:pPr>
              <w:spacing w:before="40"/>
              <w:ind w:right="-60"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D72D7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Other Assignments</w:t>
            </w:r>
          </w:p>
        </w:tc>
        <w:tc>
          <w:tcPr>
            <w:tcW w:w="4050" w:type="dxa"/>
            <w:shd w:val="clear" w:color="auto" w:fill="1F497D" w:themeFill="text2"/>
            <w:noWrap/>
            <w:vAlign w:val="center"/>
          </w:tcPr>
          <w:p w14:paraId="1F3A0BD0" w14:textId="0DB99E3E" w:rsidR="00E4231D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8" w:type="dxa"/>
            <w:shd w:val="clear" w:color="auto" w:fill="1F497D" w:themeFill="text2"/>
            <w:vAlign w:val="center"/>
          </w:tcPr>
          <w:p w14:paraId="10E3F21F" w14:textId="24F86A72" w:rsidR="00E4231D" w:rsidRPr="006D7268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B8CCE4" w:themeColor="accent1" w:themeTint="66"/>
              </w:rPr>
            </w:pPr>
          </w:p>
        </w:tc>
      </w:tr>
      <w:tr w:rsidR="00E4231D" w:rsidRPr="00D72D7C" w14:paraId="01848A45" w14:textId="77777777" w:rsidTr="00973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481526F0" w14:textId="6656A378" w:rsidR="00E4231D" w:rsidRPr="00D72D7C" w:rsidRDefault="00E4231D" w:rsidP="00E4231D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CP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C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ommunity Corrections Partnership Pla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s)</w:t>
            </w:r>
          </w:p>
        </w:tc>
        <w:tc>
          <w:tcPr>
            <w:tcW w:w="4050" w:type="dxa"/>
            <w:noWrap/>
            <w:vAlign w:val="center"/>
          </w:tcPr>
          <w:p w14:paraId="4CA08862" w14:textId="690F878D" w:rsidR="00E4231D" w:rsidRPr="00D72D7C" w:rsidRDefault="00AA1830" w:rsidP="00E4231D">
            <w:pPr>
              <w:ind w:left="160" w:right="-1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</w:rPr>
            </w:pPr>
            <w:hyperlink r:id="rId58" w:history="1">
              <w:r w:rsidR="00E4231D">
                <w:rPr>
                  <w:rStyle w:val="Hyperlink"/>
                  <w:rFonts w:ascii="Arial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noWrap/>
            <w:vAlign w:val="center"/>
          </w:tcPr>
          <w:p w14:paraId="459CFF87" w14:textId="79624C6E" w:rsidR="00E4231D" w:rsidRPr="00D72D7C" w:rsidRDefault="00AA1830" w:rsidP="00E4231D">
            <w:pPr>
              <w:ind w:left="160" w:right="-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</w:rPr>
            </w:pPr>
            <w:hyperlink r:id="rId59" w:history="1"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E4231D" w:rsidRPr="00EB1AA1" w14:paraId="2A4E9460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80B57AE" w14:textId="664D5987" w:rsidR="00E4231D" w:rsidRPr="002334BC" w:rsidRDefault="00E4231D" w:rsidP="00E4231D">
            <w:pPr>
              <w:ind w:left="1150" w:hanging="115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vil Rights</w:t>
            </w:r>
          </w:p>
        </w:tc>
        <w:tc>
          <w:tcPr>
            <w:tcW w:w="4050" w:type="dxa"/>
            <w:vAlign w:val="center"/>
          </w:tcPr>
          <w:p w14:paraId="09340AA8" w14:textId="35D6DB0A" w:rsidR="00E4231D" w:rsidRPr="0005555A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  <w:tc>
          <w:tcPr>
            <w:tcW w:w="2918" w:type="dxa"/>
            <w:vAlign w:val="center"/>
          </w:tcPr>
          <w:p w14:paraId="2C897399" w14:textId="58B0355D" w:rsidR="00E4231D" w:rsidRPr="002334BC" w:rsidRDefault="00AA1830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E4231D" w:rsidRPr="00EB1AA1" w14:paraId="76010A33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5DC7D562" w14:textId="3449F59D" w:rsidR="00E4231D" w:rsidRDefault="00E4231D" w:rsidP="00E4231D">
            <w:pPr>
              <w:ind w:left="1150" w:hanging="1150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JJCP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/YOBG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Juvenile Justice Crime Prevention Act / Youthful Offender Bloc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k 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Grant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14:paraId="5651FF45" w14:textId="5007E683" w:rsidR="00E4231D" w:rsidRDefault="00AA1830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1" w:history="1"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am Lwin</w:t>
              </w:r>
            </w:hyperlink>
          </w:p>
        </w:tc>
        <w:tc>
          <w:tcPr>
            <w:tcW w:w="2918" w:type="dxa"/>
            <w:vAlign w:val="center"/>
          </w:tcPr>
          <w:p w14:paraId="22BADEC6" w14:textId="0F3E7AD7" w:rsidR="00E4231D" w:rsidRDefault="00E4231D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</w:tr>
      <w:tr w:rsidR="00E4231D" w:rsidRPr="00EB1AA1" w14:paraId="36D07601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518B2E" w14:textId="44BE000F" w:rsidR="00E4231D" w:rsidRPr="00B80A14" w:rsidRDefault="00E4231D" w:rsidP="00E4231D">
            <w:pPr>
              <w:ind w:left="1575" w:right="-202" w:hanging="1589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RG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Juvenile Reentry Grant)</w:t>
            </w:r>
          </w:p>
        </w:tc>
        <w:tc>
          <w:tcPr>
            <w:tcW w:w="4050" w:type="dxa"/>
            <w:vAlign w:val="center"/>
          </w:tcPr>
          <w:p w14:paraId="01950EF4" w14:textId="6AFC8EA0" w:rsidR="00E4231D" w:rsidRPr="002334BC" w:rsidRDefault="00AA1830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62" w:history="1"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am Lwin</w:t>
              </w:r>
            </w:hyperlink>
            <w:r w:rsidR="00E4231D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63" w:history="1">
              <w:r w:rsidR="00E4231D" w:rsidRP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lyssa Spoon</w:t>
              </w:r>
            </w:hyperlink>
          </w:p>
        </w:tc>
        <w:tc>
          <w:tcPr>
            <w:tcW w:w="2918" w:type="dxa"/>
            <w:vAlign w:val="center"/>
          </w:tcPr>
          <w:p w14:paraId="4E6B577E" w14:textId="56FD2F5B" w:rsidR="00E4231D" w:rsidRPr="002334BC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</w:tr>
      <w:tr w:rsidR="00E4231D" w:rsidRPr="00EB1AA1" w14:paraId="096877D5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6193C01" w14:textId="2B5180A0" w:rsidR="00E4231D" w:rsidRPr="005A1252" w:rsidRDefault="00E4231D" w:rsidP="00E4231D">
            <w:pPr>
              <w:tabs>
                <w:tab w:val="left" w:pos="2115"/>
              </w:tabs>
              <w:ind w:left="1485" w:right="-202" w:hanging="1499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ACJJDP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State Advisory Committee on Juvenile Justice &amp; Delinquency Preventio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14:paraId="111FB0B5" w14:textId="1C0108FA" w:rsidR="00E4231D" w:rsidRPr="00642787" w:rsidRDefault="001768C3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hyperlink r:id="rId64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manda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bucay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07CAC807" w14:textId="3548F1DC" w:rsidR="00E4231D" w:rsidRDefault="00AA1830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5" w:history="1"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="00E4231D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</w:p>
        </w:tc>
      </w:tr>
      <w:tr w:rsidR="00E4231D" w:rsidRPr="00EB1AA1" w14:paraId="7B2BEAD2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567FC1E" w14:textId="430D9E4B" w:rsidR="00E4231D" w:rsidRDefault="00E4231D" w:rsidP="00E4231D">
            <w:pPr>
              <w:tabs>
                <w:tab w:val="left" w:pos="2115"/>
              </w:tabs>
              <w:ind w:left="1485" w:right="-202" w:hanging="149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C/YS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Youth Centers / Youth Shelters Program)</w:t>
            </w:r>
          </w:p>
        </w:tc>
        <w:tc>
          <w:tcPr>
            <w:tcW w:w="4050" w:type="dxa"/>
            <w:vAlign w:val="center"/>
          </w:tcPr>
          <w:p w14:paraId="213FD6A7" w14:textId="1BA885A2" w:rsidR="00E4231D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  <w:tc>
          <w:tcPr>
            <w:tcW w:w="2918" w:type="dxa"/>
            <w:vAlign w:val="center"/>
          </w:tcPr>
          <w:p w14:paraId="291A90A6" w14:textId="51E91E64" w:rsidR="00E4231D" w:rsidRPr="00455F7C" w:rsidRDefault="00AA1830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</w:pPr>
            <w:hyperlink r:id="rId66" w:history="1">
              <w:r w:rsidR="00E4231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bookmarkEnd w:id="0"/>
    </w:tbl>
    <w:p w14:paraId="3F19E269" w14:textId="77777777" w:rsidR="00655564" w:rsidRPr="00A75C88" w:rsidRDefault="00655564" w:rsidP="007E534C">
      <w:pPr>
        <w:tabs>
          <w:tab w:val="center" w:pos="7200"/>
          <w:tab w:val="right" w:pos="15030"/>
        </w:tabs>
        <w:spacing w:before="120" w:after="0" w:line="240" w:lineRule="auto"/>
        <w:rPr>
          <w:rFonts w:ascii="Arial" w:hAnsi="Arial" w:cs="Arial"/>
          <w:b/>
          <w:color w:val="7F7F7F" w:themeColor="text1" w:themeTint="80"/>
          <w:sz w:val="2"/>
          <w:szCs w:val="8"/>
        </w:rPr>
      </w:pPr>
    </w:p>
    <w:p w14:paraId="10D8322D" w14:textId="78A0E991" w:rsidR="00027703" w:rsidRPr="007E534C" w:rsidRDefault="007E534C" w:rsidP="007E534C">
      <w:pPr>
        <w:pBdr>
          <w:top w:val="single" w:sz="2" w:space="1" w:color="0070C0"/>
        </w:pBdr>
        <w:tabs>
          <w:tab w:val="right" w:pos="14850"/>
        </w:tabs>
        <w:ind w:left="90" w:right="180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12"/>
          <w:szCs w:val="20"/>
        </w:rPr>
        <w:tab/>
        <w:t xml:space="preserve">Rev. </w:t>
      </w:r>
      <w:r w:rsidR="00A75C88">
        <w:rPr>
          <w:rFonts w:ascii="Arial" w:hAnsi="Arial" w:cs="Arial"/>
          <w:sz w:val="12"/>
          <w:szCs w:val="20"/>
        </w:rPr>
        <w:t>3/12/2021</w:t>
      </w:r>
    </w:p>
    <w:sectPr w:rsidR="00027703" w:rsidRPr="007E534C" w:rsidSect="00551B7F">
      <w:pgSz w:w="15840" w:h="13680" w:orient="landscape"/>
      <w:pgMar w:top="245" w:right="360" w:bottom="245" w:left="3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137D" w14:textId="77777777" w:rsidR="00AA1830" w:rsidRDefault="00AA1830" w:rsidP="00027703">
      <w:pPr>
        <w:spacing w:after="0" w:line="240" w:lineRule="auto"/>
      </w:pPr>
      <w:r>
        <w:separator/>
      </w:r>
    </w:p>
  </w:endnote>
  <w:endnote w:type="continuationSeparator" w:id="0">
    <w:p w14:paraId="290802E4" w14:textId="77777777" w:rsidR="00AA1830" w:rsidRDefault="00AA1830" w:rsidP="0002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910F" w14:textId="77777777" w:rsidR="00AA1830" w:rsidRDefault="00AA1830" w:rsidP="00027703">
      <w:pPr>
        <w:spacing w:after="0" w:line="240" w:lineRule="auto"/>
      </w:pPr>
      <w:r>
        <w:separator/>
      </w:r>
    </w:p>
  </w:footnote>
  <w:footnote w:type="continuationSeparator" w:id="0">
    <w:p w14:paraId="0AA839FE" w14:textId="77777777" w:rsidR="00AA1830" w:rsidRDefault="00AA1830" w:rsidP="0002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A21D7"/>
    <w:multiLevelType w:val="hybridMultilevel"/>
    <w:tmpl w:val="3560F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5A"/>
    <w:rsid w:val="00002DF2"/>
    <w:rsid w:val="0000540B"/>
    <w:rsid w:val="00011B8B"/>
    <w:rsid w:val="000147B8"/>
    <w:rsid w:val="0001501F"/>
    <w:rsid w:val="00027703"/>
    <w:rsid w:val="00033FF7"/>
    <w:rsid w:val="0005555A"/>
    <w:rsid w:val="00056E79"/>
    <w:rsid w:val="000677B3"/>
    <w:rsid w:val="00080B04"/>
    <w:rsid w:val="00081E13"/>
    <w:rsid w:val="00093C61"/>
    <w:rsid w:val="000A7C5A"/>
    <w:rsid w:val="000B5391"/>
    <w:rsid w:val="000C659C"/>
    <w:rsid w:val="000E186B"/>
    <w:rsid w:val="000E47E8"/>
    <w:rsid w:val="000E79C4"/>
    <w:rsid w:val="00102C67"/>
    <w:rsid w:val="0010456E"/>
    <w:rsid w:val="001060D3"/>
    <w:rsid w:val="0016109B"/>
    <w:rsid w:val="00165957"/>
    <w:rsid w:val="001768C3"/>
    <w:rsid w:val="00196365"/>
    <w:rsid w:val="001A0405"/>
    <w:rsid w:val="001A41A6"/>
    <w:rsid w:val="001A5F26"/>
    <w:rsid w:val="001B0DB5"/>
    <w:rsid w:val="001B640F"/>
    <w:rsid w:val="001C0DF5"/>
    <w:rsid w:val="001C6C81"/>
    <w:rsid w:val="001E4F4D"/>
    <w:rsid w:val="001E596A"/>
    <w:rsid w:val="001F172B"/>
    <w:rsid w:val="001F5009"/>
    <w:rsid w:val="0020393D"/>
    <w:rsid w:val="002114AC"/>
    <w:rsid w:val="00230654"/>
    <w:rsid w:val="002334BC"/>
    <w:rsid w:val="002343CE"/>
    <w:rsid w:val="00236E71"/>
    <w:rsid w:val="002400F2"/>
    <w:rsid w:val="00252EDA"/>
    <w:rsid w:val="00257465"/>
    <w:rsid w:val="002656D9"/>
    <w:rsid w:val="00291D90"/>
    <w:rsid w:val="002B620B"/>
    <w:rsid w:val="002C0252"/>
    <w:rsid w:val="002C1D58"/>
    <w:rsid w:val="002D6F8F"/>
    <w:rsid w:val="002E1FB7"/>
    <w:rsid w:val="00316ECE"/>
    <w:rsid w:val="00321E5F"/>
    <w:rsid w:val="00324D63"/>
    <w:rsid w:val="00354D66"/>
    <w:rsid w:val="00363D54"/>
    <w:rsid w:val="003654A1"/>
    <w:rsid w:val="003800C3"/>
    <w:rsid w:val="003B182C"/>
    <w:rsid w:val="003D4729"/>
    <w:rsid w:val="003E1D09"/>
    <w:rsid w:val="003F53D6"/>
    <w:rsid w:val="004002AD"/>
    <w:rsid w:val="0040607E"/>
    <w:rsid w:val="00417ABE"/>
    <w:rsid w:val="00421BD3"/>
    <w:rsid w:val="00431E05"/>
    <w:rsid w:val="00440F36"/>
    <w:rsid w:val="00455F7C"/>
    <w:rsid w:val="0046393D"/>
    <w:rsid w:val="004662F0"/>
    <w:rsid w:val="0047659B"/>
    <w:rsid w:val="00476CC3"/>
    <w:rsid w:val="00483BF9"/>
    <w:rsid w:val="00485115"/>
    <w:rsid w:val="00495A23"/>
    <w:rsid w:val="00497CC8"/>
    <w:rsid w:val="004A3921"/>
    <w:rsid w:val="004C5B95"/>
    <w:rsid w:val="004D4371"/>
    <w:rsid w:val="004E72EA"/>
    <w:rsid w:val="004E7455"/>
    <w:rsid w:val="004F7FB0"/>
    <w:rsid w:val="0050099F"/>
    <w:rsid w:val="00504C3A"/>
    <w:rsid w:val="00534311"/>
    <w:rsid w:val="00551B7F"/>
    <w:rsid w:val="00552E94"/>
    <w:rsid w:val="00553A57"/>
    <w:rsid w:val="005546E6"/>
    <w:rsid w:val="005624EC"/>
    <w:rsid w:val="00571EA5"/>
    <w:rsid w:val="005756A1"/>
    <w:rsid w:val="00583F90"/>
    <w:rsid w:val="00594F38"/>
    <w:rsid w:val="005A1252"/>
    <w:rsid w:val="005B7F5A"/>
    <w:rsid w:val="005C1D23"/>
    <w:rsid w:val="005C2FD8"/>
    <w:rsid w:val="005D0440"/>
    <w:rsid w:val="005E4019"/>
    <w:rsid w:val="00613CF5"/>
    <w:rsid w:val="00621CD0"/>
    <w:rsid w:val="006232A2"/>
    <w:rsid w:val="00626DEB"/>
    <w:rsid w:val="00633AA1"/>
    <w:rsid w:val="00635E4F"/>
    <w:rsid w:val="00642787"/>
    <w:rsid w:val="006427CF"/>
    <w:rsid w:val="006517FB"/>
    <w:rsid w:val="00655564"/>
    <w:rsid w:val="00677DF9"/>
    <w:rsid w:val="006926A4"/>
    <w:rsid w:val="00692EFA"/>
    <w:rsid w:val="006A3365"/>
    <w:rsid w:val="006C1BBF"/>
    <w:rsid w:val="006D7268"/>
    <w:rsid w:val="006F574F"/>
    <w:rsid w:val="00716FCF"/>
    <w:rsid w:val="007265B8"/>
    <w:rsid w:val="007345AF"/>
    <w:rsid w:val="00740D4A"/>
    <w:rsid w:val="00746289"/>
    <w:rsid w:val="00754EE6"/>
    <w:rsid w:val="00760F45"/>
    <w:rsid w:val="0078744A"/>
    <w:rsid w:val="00791038"/>
    <w:rsid w:val="007A1BF0"/>
    <w:rsid w:val="007C7B16"/>
    <w:rsid w:val="007D13AD"/>
    <w:rsid w:val="007E4515"/>
    <w:rsid w:val="007E534C"/>
    <w:rsid w:val="007E74CD"/>
    <w:rsid w:val="007F1713"/>
    <w:rsid w:val="008007B5"/>
    <w:rsid w:val="008031AC"/>
    <w:rsid w:val="00813DF0"/>
    <w:rsid w:val="0082174A"/>
    <w:rsid w:val="00826A86"/>
    <w:rsid w:val="00854137"/>
    <w:rsid w:val="00874884"/>
    <w:rsid w:val="00895290"/>
    <w:rsid w:val="008A14AC"/>
    <w:rsid w:val="008C1151"/>
    <w:rsid w:val="008D404C"/>
    <w:rsid w:val="008D5861"/>
    <w:rsid w:val="008F3D42"/>
    <w:rsid w:val="009009F8"/>
    <w:rsid w:val="00906B14"/>
    <w:rsid w:val="00917EC4"/>
    <w:rsid w:val="00920118"/>
    <w:rsid w:val="009231A2"/>
    <w:rsid w:val="00935256"/>
    <w:rsid w:val="009841AE"/>
    <w:rsid w:val="009A7B5C"/>
    <w:rsid w:val="009A7BD2"/>
    <w:rsid w:val="009B22E6"/>
    <w:rsid w:val="009B4725"/>
    <w:rsid w:val="009C6963"/>
    <w:rsid w:val="009E68F0"/>
    <w:rsid w:val="009F1223"/>
    <w:rsid w:val="009F56EB"/>
    <w:rsid w:val="00A00193"/>
    <w:rsid w:val="00A06A6D"/>
    <w:rsid w:val="00A24535"/>
    <w:rsid w:val="00A2751B"/>
    <w:rsid w:val="00A42272"/>
    <w:rsid w:val="00A4315D"/>
    <w:rsid w:val="00A434E2"/>
    <w:rsid w:val="00A45335"/>
    <w:rsid w:val="00A55DE4"/>
    <w:rsid w:val="00A75C88"/>
    <w:rsid w:val="00A85CFF"/>
    <w:rsid w:val="00A90811"/>
    <w:rsid w:val="00A92798"/>
    <w:rsid w:val="00A932F1"/>
    <w:rsid w:val="00A94095"/>
    <w:rsid w:val="00AA1830"/>
    <w:rsid w:val="00AA1FD8"/>
    <w:rsid w:val="00AA4AD2"/>
    <w:rsid w:val="00AA527E"/>
    <w:rsid w:val="00AA5FAA"/>
    <w:rsid w:val="00AB109F"/>
    <w:rsid w:val="00AB3DD5"/>
    <w:rsid w:val="00AD4D3D"/>
    <w:rsid w:val="00AD63A0"/>
    <w:rsid w:val="00AF79CC"/>
    <w:rsid w:val="00B071B9"/>
    <w:rsid w:val="00B15F5B"/>
    <w:rsid w:val="00B2117B"/>
    <w:rsid w:val="00B21DE0"/>
    <w:rsid w:val="00B242A1"/>
    <w:rsid w:val="00B30DCB"/>
    <w:rsid w:val="00B41F9D"/>
    <w:rsid w:val="00B42298"/>
    <w:rsid w:val="00B4451E"/>
    <w:rsid w:val="00B50F11"/>
    <w:rsid w:val="00B80A14"/>
    <w:rsid w:val="00BA0CC4"/>
    <w:rsid w:val="00BA0F25"/>
    <w:rsid w:val="00BA1AEE"/>
    <w:rsid w:val="00BA3C98"/>
    <w:rsid w:val="00BA6F44"/>
    <w:rsid w:val="00BA758E"/>
    <w:rsid w:val="00BB530A"/>
    <w:rsid w:val="00BD720F"/>
    <w:rsid w:val="00BE7214"/>
    <w:rsid w:val="00BF1800"/>
    <w:rsid w:val="00C00DB6"/>
    <w:rsid w:val="00C220A4"/>
    <w:rsid w:val="00C33807"/>
    <w:rsid w:val="00C36300"/>
    <w:rsid w:val="00C43C84"/>
    <w:rsid w:val="00C512B2"/>
    <w:rsid w:val="00C52516"/>
    <w:rsid w:val="00C6340E"/>
    <w:rsid w:val="00C729B9"/>
    <w:rsid w:val="00C777AB"/>
    <w:rsid w:val="00CA065A"/>
    <w:rsid w:val="00CA40AA"/>
    <w:rsid w:val="00CA543A"/>
    <w:rsid w:val="00CB6F1C"/>
    <w:rsid w:val="00CD67B3"/>
    <w:rsid w:val="00CE56E7"/>
    <w:rsid w:val="00CF1C26"/>
    <w:rsid w:val="00D029EF"/>
    <w:rsid w:val="00D03EED"/>
    <w:rsid w:val="00D2090F"/>
    <w:rsid w:val="00D262FB"/>
    <w:rsid w:val="00D72192"/>
    <w:rsid w:val="00D72D7C"/>
    <w:rsid w:val="00D73255"/>
    <w:rsid w:val="00D95163"/>
    <w:rsid w:val="00DA0AE4"/>
    <w:rsid w:val="00DD1935"/>
    <w:rsid w:val="00DD5000"/>
    <w:rsid w:val="00DE6B3A"/>
    <w:rsid w:val="00DF19C0"/>
    <w:rsid w:val="00DF229F"/>
    <w:rsid w:val="00DF40AC"/>
    <w:rsid w:val="00E1724C"/>
    <w:rsid w:val="00E4231D"/>
    <w:rsid w:val="00E53E1D"/>
    <w:rsid w:val="00E86D3E"/>
    <w:rsid w:val="00E92FED"/>
    <w:rsid w:val="00EB1AA1"/>
    <w:rsid w:val="00ED601A"/>
    <w:rsid w:val="00EE31DA"/>
    <w:rsid w:val="00F006A5"/>
    <w:rsid w:val="00F30FFF"/>
    <w:rsid w:val="00F3112C"/>
    <w:rsid w:val="00F358F2"/>
    <w:rsid w:val="00F93063"/>
    <w:rsid w:val="00F95EF2"/>
    <w:rsid w:val="00F9713C"/>
    <w:rsid w:val="00FA08D9"/>
    <w:rsid w:val="00FB034B"/>
    <w:rsid w:val="00FB18C8"/>
    <w:rsid w:val="00FB6C56"/>
    <w:rsid w:val="00FD25CC"/>
    <w:rsid w:val="00FF442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B67F"/>
  <w15:docId w15:val="{C50F61C7-F716-4498-8DF6-53CF44C9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C5A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EB1A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03"/>
  </w:style>
  <w:style w:type="paragraph" w:styleId="Footer">
    <w:name w:val="footer"/>
    <w:basedOn w:val="Normal"/>
    <w:link w:val="FooterChar"/>
    <w:uiPriority w:val="99"/>
    <w:unhideWhenUsed/>
    <w:rsid w:val="0002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03"/>
  </w:style>
  <w:style w:type="character" w:styleId="FollowedHyperlink">
    <w:name w:val="FollowedHyperlink"/>
    <w:basedOn w:val="DefaultParagraphFont"/>
    <w:uiPriority w:val="99"/>
    <w:semiHidden/>
    <w:unhideWhenUsed/>
    <w:rsid w:val="0020393D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4E7455"/>
  </w:style>
  <w:style w:type="character" w:styleId="UnresolvedMention">
    <w:name w:val="Unresolved Mention"/>
    <w:basedOn w:val="DefaultParagraphFont"/>
    <w:uiPriority w:val="99"/>
    <w:semiHidden/>
    <w:unhideWhenUsed/>
    <w:rsid w:val="00594F3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5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5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meion.renault@bscc.ca.gov" TargetMode="External"/><Relationship Id="rId21" Type="http://schemas.openxmlformats.org/officeDocument/2006/relationships/hyperlink" Target="mailto:danielle.feist@bscc.ca.gov" TargetMode="External"/><Relationship Id="rId34" Type="http://schemas.openxmlformats.org/officeDocument/2006/relationships/hyperlink" Target="mailto:amanda.abucay@bscc.ca.gov" TargetMode="External"/><Relationship Id="rId42" Type="http://schemas.openxmlformats.org/officeDocument/2006/relationships/hyperlink" Target="mailto:helene.zentner@bscc.ca.gov" TargetMode="External"/><Relationship Id="rId47" Type="http://schemas.openxmlformats.org/officeDocument/2006/relationships/hyperlink" Target="mailto:michelle.killian@bscc.ca.gov" TargetMode="External"/><Relationship Id="rId50" Type="http://schemas.openxmlformats.org/officeDocument/2006/relationships/hyperlink" Target="mailto:timothy.polasik@bscc.ca.gov" TargetMode="External"/><Relationship Id="rId55" Type="http://schemas.openxmlformats.org/officeDocument/2006/relationships/hyperlink" Target="mailto:Julie.axt@bscc.ca.gov" TargetMode="External"/><Relationship Id="rId63" Type="http://schemas.openxmlformats.org/officeDocument/2006/relationships/hyperlink" Target="mailto:alyssa.spoon@bscc.ca.gov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gela.ardisana@bscc.ca.gov" TargetMode="External"/><Relationship Id="rId29" Type="http://schemas.openxmlformats.org/officeDocument/2006/relationships/hyperlink" Target="mailto:john.prince@bscc.ca.gov" TargetMode="External"/><Relationship Id="rId11" Type="http://schemas.openxmlformats.org/officeDocument/2006/relationships/hyperlink" Target="mailto:adriana.regalado@bscc.ca.gov" TargetMode="External"/><Relationship Id="rId24" Type="http://schemas.openxmlformats.org/officeDocument/2006/relationships/hyperlink" Target="mailto:camina.leeson@bscc.ca.gov" TargetMode="External"/><Relationship Id="rId32" Type="http://schemas.openxmlformats.org/officeDocument/2006/relationships/hyperlink" Target="mailto:adelita.dizdarevic@bscc.ca.gov" TargetMode="External"/><Relationship Id="rId37" Type="http://schemas.openxmlformats.org/officeDocument/2006/relationships/hyperlink" Target="mailto:julie.axt@bscc.ca.gov" TargetMode="External"/><Relationship Id="rId40" Type="http://schemas.openxmlformats.org/officeDocument/2006/relationships/hyperlink" Target="mailto:dameion.renault@bscc.ca.gov" TargetMode="External"/><Relationship Id="rId45" Type="http://schemas.openxmlformats.org/officeDocument/2006/relationships/hyperlink" Target="mailto:robert.hanson@bscc.ca.gov" TargetMode="External"/><Relationship Id="rId53" Type="http://schemas.openxmlformats.org/officeDocument/2006/relationships/hyperlink" Target="mailto:Eddie.Escobar@bscc.ca.gov" TargetMode="External"/><Relationship Id="rId58" Type="http://schemas.openxmlformats.org/officeDocument/2006/relationships/hyperlink" Target="mailto:michelle.killian@BSCC.CA.GOV" TargetMode="External"/><Relationship Id="rId66" Type="http://schemas.openxmlformats.org/officeDocument/2006/relationships/hyperlink" Target="mailto:katrina.jackson@bscc.ca.go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dam.lwin@bscc.ca.gov" TargetMode="External"/><Relationship Id="rId19" Type="http://schemas.openxmlformats.org/officeDocument/2006/relationships/hyperlink" Target="mailto:adelita.dizdarevic@bscc.ca.gov" TargetMode="External"/><Relationship Id="rId14" Type="http://schemas.openxmlformats.org/officeDocument/2006/relationships/hyperlink" Target="mailto:stephanie.birmingham@bscc.ca.gov" TargetMode="External"/><Relationship Id="rId22" Type="http://schemas.openxmlformats.org/officeDocument/2006/relationships/hyperlink" Target="mailto:john.prince@bscc.ca.gov" TargetMode="External"/><Relationship Id="rId27" Type="http://schemas.openxmlformats.org/officeDocument/2006/relationships/hyperlink" Target="mailto:adelita.dizdarevic@bscc.ca.gov" TargetMode="External"/><Relationship Id="rId30" Type="http://schemas.openxmlformats.org/officeDocument/2006/relationships/hyperlink" Target="mailto:michelle.killian@bscc.ca.gov" TargetMode="External"/><Relationship Id="rId35" Type="http://schemas.openxmlformats.org/officeDocument/2006/relationships/hyperlink" Target="mailto:timothy.polasik@bscc.ca.gov" TargetMode="External"/><Relationship Id="rId43" Type="http://schemas.openxmlformats.org/officeDocument/2006/relationships/hyperlink" Target="mailto:michelle.killian@bscc.ca.gov" TargetMode="External"/><Relationship Id="rId48" Type="http://schemas.openxmlformats.org/officeDocument/2006/relationships/hyperlink" Target="mailto:timothy.polasik@bscc.ca.gov" TargetMode="External"/><Relationship Id="rId56" Type="http://schemas.openxmlformats.org/officeDocument/2006/relationships/hyperlink" Target="mailto:danielle.feist@bscc.ca.gov" TargetMode="External"/><Relationship Id="rId64" Type="http://schemas.openxmlformats.org/officeDocument/2006/relationships/hyperlink" Target="mailto:amanda.abucay@bscc.ca.gov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Julie.axt@bscc.ca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candace.keefauver@bscc.ca.gov" TargetMode="External"/><Relationship Id="rId17" Type="http://schemas.openxmlformats.org/officeDocument/2006/relationships/hyperlink" Target="mailto:stephanie.birmingham@bscc.ca.gov" TargetMode="External"/><Relationship Id="rId25" Type="http://schemas.openxmlformats.org/officeDocument/2006/relationships/hyperlink" Target="mailto:robert.hanson@bscc.ca.gov" TargetMode="External"/><Relationship Id="rId33" Type="http://schemas.openxmlformats.org/officeDocument/2006/relationships/hyperlink" Target="mailto:john.prince@bscc.ca.gov" TargetMode="External"/><Relationship Id="rId38" Type="http://schemas.openxmlformats.org/officeDocument/2006/relationships/hyperlink" Target="mailto:dameion.renault@bscc.ca.gov" TargetMode="External"/><Relationship Id="rId46" Type="http://schemas.openxmlformats.org/officeDocument/2006/relationships/hyperlink" Target="mailto:dameion.renault@bscc.ca.gov" TargetMode="External"/><Relationship Id="rId59" Type="http://schemas.openxmlformats.org/officeDocument/2006/relationships/hyperlink" Target="mailto:helene.zentner@bscc.ca.gov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Johnny.Sanchez@bscc.ca.gov" TargetMode="External"/><Relationship Id="rId41" Type="http://schemas.openxmlformats.org/officeDocument/2006/relationships/hyperlink" Target="mailto:michelle.killian@bscc.ca.gov" TargetMode="External"/><Relationship Id="rId54" Type="http://schemas.openxmlformats.org/officeDocument/2006/relationships/hyperlink" Target="mailto:Johnny.Sanchez@bscc.ca.gov" TargetMode="External"/><Relationship Id="rId62" Type="http://schemas.openxmlformats.org/officeDocument/2006/relationships/hyperlink" Target="mailto:adam.lwin@bscc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atrina.jackson@bscc.ca.gov" TargetMode="External"/><Relationship Id="rId23" Type="http://schemas.openxmlformats.org/officeDocument/2006/relationships/hyperlink" Target="mailto:veronica.silva@bscc.ca.gov" TargetMode="External"/><Relationship Id="rId28" Type="http://schemas.openxmlformats.org/officeDocument/2006/relationships/hyperlink" Target="mailto:Julie.axt@bscc.ca.gov" TargetMode="External"/><Relationship Id="rId36" Type="http://schemas.openxmlformats.org/officeDocument/2006/relationships/hyperlink" Target="mailto:veronica.silva@bscc.ca.gov" TargetMode="External"/><Relationship Id="rId49" Type="http://schemas.openxmlformats.org/officeDocument/2006/relationships/hyperlink" Target="mailto:amanda.abucay@bscc.ca.gov" TargetMode="External"/><Relationship Id="rId57" Type="http://schemas.openxmlformats.org/officeDocument/2006/relationships/hyperlink" Target="mailto:Eddie.Escobar@bscc.ca.gov" TargetMode="External"/><Relationship Id="rId10" Type="http://schemas.openxmlformats.org/officeDocument/2006/relationships/hyperlink" Target="mailto:Damon.hickman@bscc.ca.gov" TargetMode="External"/><Relationship Id="rId31" Type="http://schemas.openxmlformats.org/officeDocument/2006/relationships/hyperlink" Target="mailto:helene.zentner@bscc.ca.gov" TargetMode="External"/><Relationship Id="rId44" Type="http://schemas.openxmlformats.org/officeDocument/2006/relationships/hyperlink" Target="mailto:helene.zentner@bscc.ca.gov" TargetMode="External"/><Relationship Id="rId52" Type="http://schemas.openxmlformats.org/officeDocument/2006/relationships/hyperlink" Target="mailto:danielle.feist@bscc.ca.gov" TargetMode="External"/><Relationship Id="rId60" Type="http://schemas.openxmlformats.org/officeDocument/2006/relationships/hyperlink" Target="mailto:helene.zentner@bscc.ca.gov" TargetMode="External"/><Relationship Id="rId65" Type="http://schemas.openxmlformats.org/officeDocument/2006/relationships/hyperlink" Target="mailto:timothy.polasik@bscc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tanya.hill@bscc.ca.gov" TargetMode="External"/><Relationship Id="rId18" Type="http://schemas.openxmlformats.org/officeDocument/2006/relationships/hyperlink" Target="mailto:katrina.jackson@bscc.ca.gov" TargetMode="External"/><Relationship Id="rId39" Type="http://schemas.openxmlformats.org/officeDocument/2006/relationships/hyperlink" Target="mailto:camina.leeson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AB49-5108-4D9D-8D54-A07EAE1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5</Words>
  <Characters>4073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.pile</dc:creator>
  <cp:keywords/>
  <dc:description/>
  <cp:lastModifiedBy>Feist, Danielle@BSCC</cp:lastModifiedBy>
  <cp:revision>2</cp:revision>
  <cp:lastPrinted>2019-03-12T20:58:00Z</cp:lastPrinted>
  <dcterms:created xsi:type="dcterms:W3CDTF">2021-10-11T19:49:00Z</dcterms:created>
  <dcterms:modified xsi:type="dcterms:W3CDTF">2021-10-11T19:49:00Z</dcterms:modified>
</cp:coreProperties>
</file>